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435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1b4359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1b4359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1b4359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1b4359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1b4359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1b4359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1b4359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1b4359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1b4359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1b4359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8T13:17:00Z</dcterms:created>
  <dc:creator>LAO TS</dc:creator>
  <dc:language>fr-FR</dc:language>
  <cp:lastPrinted>2015-07-08T12:59:00Z</cp:lastPrinted>
  <dcterms:modified xsi:type="dcterms:W3CDTF">2015-11-12T23:2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